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90F4" w14:textId="77777777" w:rsidR="008114DD" w:rsidRPr="008A579F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49124" w14:textId="7D52F2B0" w:rsidR="008114DD" w:rsidRPr="00B50B83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D0FEFC" w14:textId="77777777" w:rsidR="008114DD" w:rsidRPr="00B50B83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B83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14:paraId="61D2F717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14:paraId="755E1CC5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82B597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50B83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>.</w:t>
      </w:r>
    </w:p>
    <w:p w14:paraId="4F7D3DCB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 เรื่อง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</w:t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</w:rPr>
        <w:tab/>
        <w:t>.</w:t>
      </w:r>
    </w:p>
    <w:p w14:paraId="12B869B8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BC6A92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513BC2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14:paraId="216E375A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14:paraId="1C4E422D" w14:textId="77777777" w:rsidR="008114DD" w:rsidRPr="00B50B83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14D80F5" w14:textId="77777777" w:rsidR="008114DD" w:rsidRPr="00B50B83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14:paraId="1558EADB" w14:textId="77777777" w:rsidR="008114DD" w:rsidRPr="00B50B83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14:paraId="0F36A1B7" w14:textId="77777777" w:rsidR="00B50B83" w:rsidRPr="00B50B83" w:rsidRDefault="00B50B83" w:rsidP="00B50B83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  <w:r w:rsidRPr="00B50B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14:paraId="3DE69367" w14:textId="77777777" w:rsidR="00B50B83" w:rsidRPr="00B50B83" w:rsidRDefault="00B50B83" w:rsidP="00B50B83">
      <w:pPr>
        <w:tabs>
          <w:tab w:val="left" w:pos="0"/>
        </w:tabs>
        <w:ind w:left="48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(................................................)</w:t>
      </w:r>
    </w:p>
    <w:p w14:paraId="51B1B52A" w14:textId="77777777" w:rsidR="00B50B83" w:rsidRPr="00B50B83" w:rsidRDefault="00B50B83" w:rsidP="00B50B83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0B83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. ….……</w:t>
      </w:r>
    </w:p>
    <w:p w14:paraId="297FED37" w14:textId="77777777" w:rsidR="008114DD" w:rsidRPr="00B50B83" w:rsidRDefault="008114DD" w:rsidP="008114DD">
      <w:pPr>
        <w:ind w:hanging="6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BBC3278" w14:textId="77777777" w:rsidR="008114DD" w:rsidRPr="00B50B83" w:rsidRDefault="008114DD" w:rsidP="004639A8">
      <w:pPr>
        <w:autoSpaceDE w:val="0"/>
        <w:autoSpaceDN w:val="0"/>
        <w:adjustRightInd w:val="0"/>
        <w:ind w:left="993" w:right="423" w:hanging="993"/>
        <w:jc w:val="thaiDistribute"/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</w:pPr>
      <w:r w:rsidRPr="00B50B83">
        <w:rPr>
          <w:rFonts w:ascii="TH SarabunIT๙" w:eastAsia="SimSun" w:hAnsi="TH SarabunIT๙" w:cs="TH SarabunIT๙" w:hint="cs"/>
          <w:b/>
          <w:bCs/>
          <w:i/>
          <w:iCs/>
          <w:spacing w:val="-2"/>
          <w:sz w:val="32"/>
          <w:szCs w:val="32"/>
          <w:cs/>
          <w:lang w:eastAsia="zh-CN"/>
        </w:rPr>
        <w:t>หมายเหตุ</w:t>
      </w:r>
      <w:r w:rsidRPr="00B50B83">
        <w:rPr>
          <w:rFonts w:ascii="TH SarabunIT๙" w:eastAsia="SimSun" w:hAnsi="TH SarabunIT๙" w:cs="TH SarabunIT๙"/>
          <w:i/>
          <w:iCs/>
          <w:spacing w:val="-2"/>
          <w:sz w:val="32"/>
          <w:szCs w:val="32"/>
          <w:lang w:eastAsia="zh-CN"/>
        </w:rPr>
        <w:t xml:space="preserve"> :</w:t>
      </w:r>
      <w:r w:rsidRPr="00B50B83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ab/>
      </w:r>
      <w:r w:rsidRPr="00B50B83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>(ถ้ามี) ให้จัดทำ</w:t>
      </w:r>
      <w:r w:rsidRPr="00B50B83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หนังสือรับรองแสดงความประสงค์ในการนำผลงานวิจัยไปใช้ประโยชน์</w:t>
      </w:r>
      <w:r w:rsidRPr="00B50B83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>แนบท้ายข้อเสนอการวิจัยทุกฉบับ</w:t>
      </w:r>
    </w:p>
    <w:p w14:paraId="6DE8F71D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D5D055B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4A3243E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1B20A22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3B8941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50D405B" w14:textId="77777777" w:rsidR="008114DD" w:rsidRPr="00B50B83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86AB050" w14:textId="77777777" w:rsidR="008114DD" w:rsidRPr="00B50B83" w:rsidRDefault="008114DD" w:rsidP="008114DD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</w:p>
    <w:sectPr w:rsidR="008114DD" w:rsidRPr="00B50B83" w:rsidSect="004E7ED9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7B5F" w14:textId="77777777" w:rsidR="00643DE0" w:rsidRDefault="00643DE0">
      <w:r>
        <w:separator/>
      </w:r>
    </w:p>
  </w:endnote>
  <w:endnote w:type="continuationSeparator" w:id="0">
    <w:p w14:paraId="0557F96D" w14:textId="77777777" w:rsidR="00643DE0" w:rsidRDefault="0064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  <w:embedRegular r:id="rId1" w:fontKey="{B54BCC15-C8CD-4EF1-8D45-F3995035331A}"/>
    <w:embedBold r:id="rId2" w:fontKey="{C0883D31-73F5-40E8-B788-267A1BCD0EDB}"/>
    <w:embedItalic r:id="rId3" w:fontKey="{49031DB2-E4DE-44F5-A780-C89BD42AB4DA}"/>
    <w:embedBoldItalic r:id="rId4" w:fontKey="{E72EA9E8-3D2B-470D-9607-998B41E482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9362" w14:textId="77777777" w:rsidR="00643DE0" w:rsidRDefault="00643DE0">
      <w:r>
        <w:separator/>
      </w:r>
    </w:p>
  </w:footnote>
  <w:footnote w:type="continuationSeparator" w:id="0">
    <w:p w14:paraId="34E7EA67" w14:textId="77777777" w:rsidR="00643DE0" w:rsidRDefault="0064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B145" w14:textId="77777777" w:rsidR="001662F6" w:rsidRPr="00391962" w:rsidRDefault="001662F6" w:rsidP="00D11613">
    <w:pPr>
      <w:pStyle w:val="Header"/>
      <w:jc w:val="center"/>
      <w:rPr>
        <w:rFonts w:ascii="TH SarabunIT๙" w:hAnsi="TH SarabunIT๙" w:cs="TH SarabunIT๙"/>
        <w:sz w:val="32"/>
      </w:rPr>
    </w:pPr>
  </w:p>
  <w:p w14:paraId="45A65B10" w14:textId="77777777" w:rsidR="001662F6" w:rsidRPr="00391962" w:rsidRDefault="001662F6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391962">
      <w:rPr>
        <w:rFonts w:ascii="TH SarabunIT๙" w:hAnsi="TH SarabunIT๙" w:cs="TH SarabunIT๙"/>
        <w:sz w:val="32"/>
      </w:rPr>
      <w:fldChar w:fldCharType="begin"/>
    </w:r>
    <w:r w:rsidRPr="00391962">
      <w:rPr>
        <w:rFonts w:ascii="TH SarabunIT๙" w:hAnsi="TH SarabunIT๙" w:cs="TH SarabunIT๙"/>
        <w:sz w:val="32"/>
      </w:rPr>
      <w:instrText xml:space="preserve"> PAGE   \* MERGEFORMAT </w:instrText>
    </w:r>
    <w:r w:rsidRPr="00391962">
      <w:rPr>
        <w:rFonts w:ascii="TH SarabunIT๙" w:hAnsi="TH SarabunIT๙" w:cs="TH SarabunIT๙"/>
        <w:sz w:val="32"/>
      </w:rPr>
      <w:fldChar w:fldCharType="separate"/>
    </w:r>
    <w:r w:rsidR="00E30F38">
      <w:rPr>
        <w:rFonts w:ascii="TH SarabunIT๙" w:hAnsi="TH SarabunIT๙" w:cs="TH SarabunIT๙"/>
        <w:noProof/>
        <w:sz w:val="32"/>
      </w:rPr>
      <w:t>2</w:t>
    </w:r>
    <w:r w:rsidRPr="00391962">
      <w:rPr>
        <w:rFonts w:ascii="TH SarabunIT๙" w:hAnsi="TH SarabunIT๙" w:cs="TH SarabunIT๙"/>
        <w:noProof/>
        <w:sz w:val="32"/>
      </w:rPr>
      <w:fldChar w:fldCharType="end"/>
    </w:r>
  </w:p>
  <w:p w14:paraId="1A005B18" w14:textId="77777777" w:rsidR="001662F6" w:rsidRPr="00391962" w:rsidRDefault="001662F6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42D8" w14:textId="77777777" w:rsidR="001662F6" w:rsidRDefault="001662F6">
    <w:pPr>
      <w:pStyle w:val="Header"/>
      <w:jc w:val="center"/>
    </w:pPr>
  </w:p>
  <w:p w14:paraId="60C23E85" w14:textId="77777777" w:rsidR="001662F6" w:rsidRPr="00877B15" w:rsidRDefault="001662F6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8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9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2" w15:restartNumberingAfterBreak="0">
    <w:nsid w:val="504530D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0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5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7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9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1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4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5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8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2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5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8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3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5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8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1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5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58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7"/>
  </w:num>
  <w:num w:numId="2">
    <w:abstractNumId w:val="154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6"/>
  </w:num>
  <w:num w:numId="10">
    <w:abstractNumId w:val="87"/>
  </w:num>
  <w:num w:numId="11">
    <w:abstractNumId w:val="71"/>
  </w:num>
  <w:num w:numId="12">
    <w:abstractNumId w:val="75"/>
  </w:num>
  <w:num w:numId="13">
    <w:abstractNumId w:val="141"/>
  </w:num>
  <w:num w:numId="14">
    <w:abstractNumId w:val="24"/>
  </w:num>
  <w:num w:numId="15">
    <w:abstractNumId w:val="10"/>
  </w:num>
  <w:num w:numId="16">
    <w:abstractNumId w:val="62"/>
  </w:num>
  <w:num w:numId="17">
    <w:abstractNumId w:val="152"/>
  </w:num>
  <w:num w:numId="18">
    <w:abstractNumId w:val="92"/>
  </w:num>
  <w:num w:numId="19">
    <w:abstractNumId w:val="155"/>
  </w:num>
  <w:num w:numId="20">
    <w:abstractNumId w:val="8"/>
  </w:num>
  <w:num w:numId="21">
    <w:abstractNumId w:val="64"/>
  </w:num>
  <w:num w:numId="22">
    <w:abstractNumId w:val="156"/>
  </w:num>
  <w:num w:numId="23">
    <w:abstractNumId w:val="45"/>
  </w:num>
  <w:num w:numId="24">
    <w:abstractNumId w:val="129"/>
  </w:num>
  <w:num w:numId="25">
    <w:abstractNumId w:val="27"/>
  </w:num>
  <w:num w:numId="26">
    <w:abstractNumId w:val="93"/>
  </w:num>
  <w:num w:numId="27">
    <w:abstractNumId w:val="112"/>
  </w:num>
  <w:num w:numId="28">
    <w:abstractNumId w:val="40"/>
  </w:num>
  <w:num w:numId="29">
    <w:abstractNumId w:val="132"/>
  </w:num>
  <w:num w:numId="30">
    <w:abstractNumId w:val="105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9"/>
  </w:num>
  <w:num w:numId="35">
    <w:abstractNumId w:val="77"/>
  </w:num>
  <w:num w:numId="36">
    <w:abstractNumId w:val="3"/>
  </w:num>
  <w:num w:numId="37">
    <w:abstractNumId w:val="23"/>
  </w:num>
  <w:num w:numId="38">
    <w:abstractNumId w:val="103"/>
  </w:num>
  <w:num w:numId="39">
    <w:abstractNumId w:val="134"/>
  </w:num>
  <w:num w:numId="40">
    <w:abstractNumId w:val="59"/>
  </w:num>
  <w:num w:numId="41">
    <w:abstractNumId w:val="124"/>
  </w:num>
  <w:num w:numId="42">
    <w:abstractNumId w:val="150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5"/>
  </w:num>
  <w:num w:numId="49">
    <w:abstractNumId w:val="41"/>
  </w:num>
  <w:num w:numId="50">
    <w:abstractNumId w:val="158"/>
  </w:num>
  <w:num w:numId="51">
    <w:abstractNumId w:val="104"/>
  </w:num>
  <w:num w:numId="52">
    <w:abstractNumId w:val="136"/>
  </w:num>
  <w:num w:numId="53">
    <w:abstractNumId w:val="52"/>
  </w:num>
  <w:num w:numId="54">
    <w:abstractNumId w:val="113"/>
  </w:num>
  <w:num w:numId="55">
    <w:abstractNumId w:val="122"/>
  </w:num>
  <w:num w:numId="56">
    <w:abstractNumId w:val="30"/>
  </w:num>
  <w:num w:numId="57">
    <w:abstractNumId w:val="139"/>
  </w:num>
  <w:num w:numId="58">
    <w:abstractNumId w:val="78"/>
  </w:num>
  <w:num w:numId="59">
    <w:abstractNumId w:val="106"/>
  </w:num>
  <w:num w:numId="60">
    <w:abstractNumId w:val="138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1"/>
  </w:num>
  <w:num w:numId="67">
    <w:abstractNumId w:val="140"/>
  </w:num>
  <w:num w:numId="68">
    <w:abstractNumId w:val="83"/>
  </w:num>
  <w:num w:numId="69">
    <w:abstractNumId w:val="100"/>
  </w:num>
  <w:num w:numId="70">
    <w:abstractNumId w:val="108"/>
  </w:num>
  <w:num w:numId="71">
    <w:abstractNumId w:val="117"/>
  </w:num>
  <w:num w:numId="72">
    <w:abstractNumId w:val="115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7"/>
  </w:num>
  <w:num w:numId="79">
    <w:abstractNumId w:val="36"/>
  </w:num>
  <w:num w:numId="80">
    <w:abstractNumId w:val="98"/>
  </w:num>
  <w:num w:numId="81">
    <w:abstractNumId w:val="120"/>
  </w:num>
  <w:num w:numId="82">
    <w:abstractNumId w:val="50"/>
  </w:num>
  <w:num w:numId="83">
    <w:abstractNumId w:val="116"/>
  </w:num>
  <w:num w:numId="84">
    <w:abstractNumId w:val="63"/>
  </w:num>
  <w:num w:numId="85">
    <w:abstractNumId w:val="111"/>
  </w:num>
  <w:num w:numId="86">
    <w:abstractNumId w:val="151"/>
  </w:num>
  <w:num w:numId="87">
    <w:abstractNumId w:val="25"/>
  </w:num>
  <w:num w:numId="88">
    <w:abstractNumId w:val="121"/>
  </w:num>
  <w:num w:numId="89">
    <w:abstractNumId w:val="42"/>
  </w:num>
  <w:num w:numId="90">
    <w:abstractNumId w:val="9"/>
  </w:num>
  <w:num w:numId="91">
    <w:abstractNumId w:val="99"/>
  </w:num>
  <w:num w:numId="92">
    <w:abstractNumId w:val="68"/>
  </w:num>
  <w:num w:numId="93">
    <w:abstractNumId w:val="43"/>
  </w:num>
  <w:num w:numId="94">
    <w:abstractNumId w:val="127"/>
  </w:num>
  <w:num w:numId="95">
    <w:abstractNumId w:val="66"/>
  </w:num>
  <w:num w:numId="96">
    <w:abstractNumId w:val="86"/>
  </w:num>
  <w:num w:numId="97">
    <w:abstractNumId w:val="137"/>
  </w:num>
  <w:num w:numId="98">
    <w:abstractNumId w:val="107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59"/>
  </w:num>
  <w:num w:numId="110">
    <w:abstractNumId w:val="110"/>
  </w:num>
  <w:num w:numId="111">
    <w:abstractNumId w:val="153"/>
  </w:num>
  <w:num w:numId="112">
    <w:abstractNumId w:val="29"/>
  </w:num>
  <w:num w:numId="113">
    <w:abstractNumId w:val="114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3"/>
  </w:num>
  <w:num w:numId="119">
    <w:abstractNumId w:val="128"/>
  </w:num>
  <w:num w:numId="120">
    <w:abstractNumId w:val="33"/>
  </w:num>
  <w:num w:numId="121">
    <w:abstractNumId w:val="51"/>
  </w:num>
  <w:num w:numId="122">
    <w:abstractNumId w:val="148"/>
  </w:num>
  <w:num w:numId="123">
    <w:abstractNumId w:val="58"/>
  </w:num>
  <w:num w:numId="124">
    <w:abstractNumId w:val="19"/>
  </w:num>
  <w:num w:numId="125">
    <w:abstractNumId w:val="160"/>
  </w:num>
  <w:num w:numId="126">
    <w:abstractNumId w:val="38"/>
  </w:num>
  <w:num w:numId="127">
    <w:abstractNumId w:val="133"/>
  </w:num>
  <w:num w:numId="128">
    <w:abstractNumId w:val="7"/>
  </w:num>
  <w:num w:numId="129">
    <w:abstractNumId w:val="149"/>
  </w:num>
  <w:num w:numId="130">
    <w:abstractNumId w:val="91"/>
  </w:num>
  <w:num w:numId="131">
    <w:abstractNumId w:val="12"/>
  </w:num>
  <w:num w:numId="132">
    <w:abstractNumId w:val="145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3"/>
  </w:num>
  <w:num w:numId="145">
    <w:abstractNumId w:val="95"/>
  </w:num>
  <w:num w:numId="146">
    <w:abstractNumId w:val="14"/>
  </w:num>
  <w:num w:numId="147">
    <w:abstractNumId w:val="48"/>
  </w:num>
  <w:num w:numId="148">
    <w:abstractNumId w:val="125"/>
  </w:num>
  <w:num w:numId="149">
    <w:abstractNumId w:val="146"/>
  </w:num>
  <w:num w:numId="150">
    <w:abstractNumId w:val="102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6"/>
  </w:num>
  <w:num w:numId="156">
    <w:abstractNumId w:val="131"/>
  </w:num>
  <w:num w:numId="157">
    <w:abstractNumId w:val="53"/>
  </w:num>
  <w:num w:numId="158">
    <w:abstractNumId w:val="144"/>
  </w:num>
  <w:num w:numId="159">
    <w:abstractNumId w:val="4"/>
  </w:num>
  <w:num w:numId="160">
    <w:abstractNumId w:val="118"/>
  </w:num>
  <w:num w:numId="161">
    <w:abstractNumId w:val="0"/>
  </w:num>
  <w:num w:numId="162">
    <w:abstractNumId w:val="13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6FFC"/>
    <w:rsid w:val="00082502"/>
    <w:rsid w:val="000830C7"/>
    <w:rsid w:val="00083A8C"/>
    <w:rsid w:val="0008449C"/>
    <w:rsid w:val="00086979"/>
    <w:rsid w:val="00086E0B"/>
    <w:rsid w:val="00092B21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C9C"/>
    <w:rsid w:val="000E2E7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068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E6"/>
    <w:rsid w:val="001950ED"/>
    <w:rsid w:val="001A0051"/>
    <w:rsid w:val="001A09AF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2695"/>
    <w:rsid w:val="001C376B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1F775A"/>
    <w:rsid w:val="00202365"/>
    <w:rsid w:val="00202CFF"/>
    <w:rsid w:val="002031AA"/>
    <w:rsid w:val="00205B63"/>
    <w:rsid w:val="00205DD0"/>
    <w:rsid w:val="002060FA"/>
    <w:rsid w:val="002078FA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2B6C"/>
    <w:rsid w:val="00234B19"/>
    <w:rsid w:val="00235ACF"/>
    <w:rsid w:val="00235D5B"/>
    <w:rsid w:val="00236C67"/>
    <w:rsid w:val="002370B9"/>
    <w:rsid w:val="0023711C"/>
    <w:rsid w:val="0024118C"/>
    <w:rsid w:val="002414B9"/>
    <w:rsid w:val="00243ED5"/>
    <w:rsid w:val="00245ECA"/>
    <w:rsid w:val="00252F9C"/>
    <w:rsid w:val="002574DB"/>
    <w:rsid w:val="00257D49"/>
    <w:rsid w:val="002608E0"/>
    <w:rsid w:val="00261134"/>
    <w:rsid w:val="002616AF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471B"/>
    <w:rsid w:val="002C4F1C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33829"/>
    <w:rsid w:val="00334AF6"/>
    <w:rsid w:val="00334E7E"/>
    <w:rsid w:val="00337094"/>
    <w:rsid w:val="00340A0B"/>
    <w:rsid w:val="00341E21"/>
    <w:rsid w:val="00345846"/>
    <w:rsid w:val="00345945"/>
    <w:rsid w:val="00345BAF"/>
    <w:rsid w:val="003466B5"/>
    <w:rsid w:val="0034673A"/>
    <w:rsid w:val="0034706D"/>
    <w:rsid w:val="00351508"/>
    <w:rsid w:val="003515AE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741A"/>
    <w:rsid w:val="00380602"/>
    <w:rsid w:val="003811BF"/>
    <w:rsid w:val="00382E0E"/>
    <w:rsid w:val="00384BA7"/>
    <w:rsid w:val="00384D63"/>
    <w:rsid w:val="00385E5F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62EA"/>
    <w:rsid w:val="003C6EBA"/>
    <w:rsid w:val="003D0754"/>
    <w:rsid w:val="003D3327"/>
    <w:rsid w:val="003D347F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1D79"/>
    <w:rsid w:val="004639A8"/>
    <w:rsid w:val="00463C9E"/>
    <w:rsid w:val="00464C89"/>
    <w:rsid w:val="00465BCA"/>
    <w:rsid w:val="00466DA9"/>
    <w:rsid w:val="00467DA4"/>
    <w:rsid w:val="0047102F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440F"/>
    <w:rsid w:val="00497301"/>
    <w:rsid w:val="004A21B9"/>
    <w:rsid w:val="004A3776"/>
    <w:rsid w:val="004A3AFE"/>
    <w:rsid w:val="004A4221"/>
    <w:rsid w:val="004A425B"/>
    <w:rsid w:val="004A4A82"/>
    <w:rsid w:val="004A68E3"/>
    <w:rsid w:val="004B0536"/>
    <w:rsid w:val="004B09C7"/>
    <w:rsid w:val="004B0C4C"/>
    <w:rsid w:val="004B1C2B"/>
    <w:rsid w:val="004B21F9"/>
    <w:rsid w:val="004B5228"/>
    <w:rsid w:val="004B6281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6A26"/>
    <w:rsid w:val="005E0AD5"/>
    <w:rsid w:val="005E7F14"/>
    <w:rsid w:val="005F0042"/>
    <w:rsid w:val="005F10FA"/>
    <w:rsid w:val="005F309B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641"/>
    <w:rsid w:val="00634A5D"/>
    <w:rsid w:val="00635DF8"/>
    <w:rsid w:val="00635E8F"/>
    <w:rsid w:val="006403DB"/>
    <w:rsid w:val="00640456"/>
    <w:rsid w:val="00643BE2"/>
    <w:rsid w:val="00643DE0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7DAC"/>
    <w:rsid w:val="00671A85"/>
    <w:rsid w:val="00671DF2"/>
    <w:rsid w:val="00674CF0"/>
    <w:rsid w:val="006767AE"/>
    <w:rsid w:val="00680F4A"/>
    <w:rsid w:val="006810FF"/>
    <w:rsid w:val="0068123D"/>
    <w:rsid w:val="006822F4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3FD0"/>
    <w:rsid w:val="006E425D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2EC8"/>
    <w:rsid w:val="0074409F"/>
    <w:rsid w:val="00746D62"/>
    <w:rsid w:val="00746F23"/>
    <w:rsid w:val="00747AFE"/>
    <w:rsid w:val="00751A2C"/>
    <w:rsid w:val="00752270"/>
    <w:rsid w:val="00752FC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3279"/>
    <w:rsid w:val="0082019A"/>
    <w:rsid w:val="008203AE"/>
    <w:rsid w:val="00821C6A"/>
    <w:rsid w:val="00824087"/>
    <w:rsid w:val="008242C9"/>
    <w:rsid w:val="0082470F"/>
    <w:rsid w:val="008257B3"/>
    <w:rsid w:val="00827B20"/>
    <w:rsid w:val="00834754"/>
    <w:rsid w:val="00836303"/>
    <w:rsid w:val="0083735C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579F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E7D"/>
    <w:rsid w:val="009944AB"/>
    <w:rsid w:val="00994AE9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360C"/>
    <w:rsid w:val="00A14BE7"/>
    <w:rsid w:val="00A15257"/>
    <w:rsid w:val="00A16390"/>
    <w:rsid w:val="00A1745B"/>
    <w:rsid w:val="00A20414"/>
    <w:rsid w:val="00A2132D"/>
    <w:rsid w:val="00A242B4"/>
    <w:rsid w:val="00A24306"/>
    <w:rsid w:val="00A25AE9"/>
    <w:rsid w:val="00A3090E"/>
    <w:rsid w:val="00A30DE1"/>
    <w:rsid w:val="00A31DAC"/>
    <w:rsid w:val="00A339B9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433B"/>
    <w:rsid w:val="00A4585F"/>
    <w:rsid w:val="00A50BBD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709E5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2C46"/>
    <w:rsid w:val="00AA4A41"/>
    <w:rsid w:val="00AA78C8"/>
    <w:rsid w:val="00AA7BB6"/>
    <w:rsid w:val="00AB0159"/>
    <w:rsid w:val="00AB3617"/>
    <w:rsid w:val="00AB4747"/>
    <w:rsid w:val="00AB4F41"/>
    <w:rsid w:val="00AB571B"/>
    <w:rsid w:val="00AB5834"/>
    <w:rsid w:val="00AC0598"/>
    <w:rsid w:val="00AC0711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3D2A"/>
    <w:rsid w:val="00AF4F93"/>
    <w:rsid w:val="00AF686B"/>
    <w:rsid w:val="00B00275"/>
    <w:rsid w:val="00B01207"/>
    <w:rsid w:val="00B03567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7DF"/>
    <w:rsid w:val="00B35F14"/>
    <w:rsid w:val="00B360B6"/>
    <w:rsid w:val="00B4027A"/>
    <w:rsid w:val="00B418AC"/>
    <w:rsid w:val="00B4434F"/>
    <w:rsid w:val="00B4505C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C0DBF"/>
    <w:rsid w:val="00BC1244"/>
    <w:rsid w:val="00BC47FF"/>
    <w:rsid w:val="00BC53B5"/>
    <w:rsid w:val="00BC7EFB"/>
    <w:rsid w:val="00BD33C3"/>
    <w:rsid w:val="00BD384F"/>
    <w:rsid w:val="00BD4A55"/>
    <w:rsid w:val="00BE2543"/>
    <w:rsid w:val="00BE444A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4C98"/>
    <w:rsid w:val="00C555F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50C9"/>
    <w:rsid w:val="00CE7F01"/>
    <w:rsid w:val="00CF2280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EB8"/>
    <w:rsid w:val="00DC6F5F"/>
    <w:rsid w:val="00DC6F82"/>
    <w:rsid w:val="00DD287E"/>
    <w:rsid w:val="00DD3E60"/>
    <w:rsid w:val="00DD5337"/>
    <w:rsid w:val="00DD5C9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10AE"/>
    <w:rsid w:val="00E22BB2"/>
    <w:rsid w:val="00E23040"/>
    <w:rsid w:val="00E25409"/>
    <w:rsid w:val="00E26629"/>
    <w:rsid w:val="00E306E3"/>
    <w:rsid w:val="00E30F38"/>
    <w:rsid w:val="00E355C9"/>
    <w:rsid w:val="00E361F1"/>
    <w:rsid w:val="00E36417"/>
    <w:rsid w:val="00E41872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7081A"/>
    <w:rsid w:val="00E71C6F"/>
    <w:rsid w:val="00E7489A"/>
    <w:rsid w:val="00E74DDE"/>
    <w:rsid w:val="00E74ECF"/>
    <w:rsid w:val="00E76A59"/>
    <w:rsid w:val="00E771ED"/>
    <w:rsid w:val="00E77E28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4E9F"/>
    <w:rsid w:val="00F5617D"/>
    <w:rsid w:val="00F565F2"/>
    <w:rsid w:val="00F614BC"/>
    <w:rsid w:val="00F61728"/>
    <w:rsid w:val="00F62506"/>
    <w:rsid w:val="00F63DB1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318E"/>
    <w:rsid w:val="00FA6AC7"/>
    <w:rsid w:val="00FB0E6C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7EEBD2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49E4-D2F0-4ECA-B2B2-3934CB4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Wanatsanan Siriwat</cp:lastModifiedBy>
  <cp:revision>3</cp:revision>
  <cp:lastPrinted>2017-05-19T09:10:00Z</cp:lastPrinted>
  <dcterms:created xsi:type="dcterms:W3CDTF">2022-04-04T04:02:00Z</dcterms:created>
  <dcterms:modified xsi:type="dcterms:W3CDTF">2022-04-04T04:38:00Z</dcterms:modified>
</cp:coreProperties>
</file>